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10EA4" w14:textId="596E58A2" w:rsidR="0089307E" w:rsidRPr="00320E6C" w:rsidRDefault="00B311DC" w:rsidP="00320E6C">
      <w:pPr>
        <w:shd w:val="clear" w:color="auto" w:fill="339933"/>
        <w:jc w:val="center"/>
        <w:rPr>
          <w:rFonts w:hint="eastAsia"/>
          <w:b/>
          <w:bCs/>
          <w:color w:val="FFFFFF" w:themeColor="background1"/>
          <w:sz w:val="36"/>
          <w:szCs w:val="36"/>
        </w:rPr>
      </w:pPr>
      <w:r w:rsidRPr="00320E6C">
        <w:rPr>
          <w:rFonts w:hint="eastAsia"/>
          <w:b/>
          <w:bCs/>
          <w:color w:val="FFFFFF" w:themeColor="background1"/>
          <w:sz w:val="36"/>
          <w:szCs w:val="36"/>
        </w:rPr>
        <w:t>ツルトロキャンプ場</w:t>
      </w:r>
    </w:p>
    <w:p w14:paraId="499B85D1" w14:textId="2175DD93" w:rsidR="00B311DC" w:rsidRPr="00320E6C" w:rsidRDefault="000E4785" w:rsidP="00320E6C">
      <w:pPr>
        <w:jc w:val="center"/>
        <w:rPr>
          <w:b/>
          <w:bCs/>
          <w:sz w:val="24"/>
          <w:szCs w:val="28"/>
        </w:rPr>
      </w:pPr>
      <w:r w:rsidRPr="00320E6C">
        <w:rPr>
          <w:rFonts w:hint="eastAsia"/>
          <w:b/>
          <w:bCs/>
          <w:sz w:val="24"/>
          <w:szCs w:val="28"/>
        </w:rPr>
        <w:t>【</w:t>
      </w:r>
      <w:r w:rsidR="00B311DC" w:rsidRPr="00320E6C">
        <w:rPr>
          <w:rFonts w:hint="eastAsia"/>
          <w:b/>
          <w:bCs/>
          <w:sz w:val="24"/>
          <w:szCs w:val="28"/>
        </w:rPr>
        <w:t>チェックイン</w:t>
      </w:r>
      <w:r w:rsidRPr="00320E6C">
        <w:rPr>
          <w:rFonts w:hint="eastAsia"/>
          <w:b/>
          <w:bCs/>
          <w:sz w:val="24"/>
          <w:szCs w:val="28"/>
        </w:rPr>
        <w:t>】</w:t>
      </w:r>
    </w:p>
    <w:p w14:paraId="6E698468" w14:textId="43144A13" w:rsidR="00B311DC" w:rsidRPr="009E1735" w:rsidRDefault="00F55540">
      <w:pPr>
        <w:rPr>
          <w:b/>
          <w:bCs/>
        </w:rPr>
      </w:pPr>
      <w:r w:rsidRPr="009E1735">
        <w:rPr>
          <w:rFonts w:hint="eastAsia"/>
          <w:b/>
          <w:bCs/>
        </w:rPr>
        <w:t>時間：AM</w:t>
      </w:r>
      <w:r w:rsidR="00AE24A0" w:rsidRPr="009E1735">
        <w:rPr>
          <w:rFonts w:hint="eastAsia"/>
          <w:b/>
          <w:bCs/>
        </w:rPr>
        <w:t xml:space="preserve">　</w:t>
      </w:r>
      <w:r w:rsidR="0089307E" w:rsidRPr="009E1735">
        <w:rPr>
          <w:rFonts w:hint="eastAsia"/>
          <w:b/>
          <w:bCs/>
        </w:rPr>
        <w:t>10</w:t>
      </w:r>
      <w:r w:rsidR="000E4785" w:rsidRPr="009E1735">
        <w:rPr>
          <w:rFonts w:hint="eastAsia"/>
          <w:b/>
          <w:bCs/>
        </w:rPr>
        <w:t>:00</w:t>
      </w:r>
    </w:p>
    <w:p w14:paraId="61096FAF" w14:textId="387FE818" w:rsidR="00F55540" w:rsidRDefault="00F55540" w:rsidP="00970D65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オートキャンプなど自動車をご利用の場合は、駐車証をフロントなど見えるところに置いて下さい</w:t>
      </w:r>
    </w:p>
    <w:p w14:paraId="420E679D" w14:textId="61B49823" w:rsidR="0089307E" w:rsidRDefault="00F55540" w:rsidP="00970D65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レンタルや購入が必要な場合は、はじめに購入されると便利です</w:t>
      </w:r>
    </w:p>
    <w:p w14:paraId="0B783550" w14:textId="05F9EC7C" w:rsidR="004C070C" w:rsidRPr="00320E6C" w:rsidRDefault="004C070C"/>
    <w:p w14:paraId="343BD65A" w14:textId="302551FD" w:rsidR="00B311DC" w:rsidRPr="00320E6C" w:rsidRDefault="000E4785" w:rsidP="00320E6C">
      <w:pPr>
        <w:jc w:val="center"/>
        <w:rPr>
          <w:b/>
          <w:bCs/>
          <w:sz w:val="24"/>
          <w:szCs w:val="28"/>
        </w:rPr>
      </w:pPr>
      <w:r w:rsidRPr="00320E6C">
        <w:rPr>
          <w:rFonts w:hint="eastAsia"/>
          <w:b/>
          <w:bCs/>
          <w:sz w:val="24"/>
          <w:szCs w:val="28"/>
        </w:rPr>
        <w:t>【</w:t>
      </w:r>
      <w:r w:rsidR="00B311DC" w:rsidRPr="00320E6C">
        <w:rPr>
          <w:rFonts w:hint="eastAsia"/>
          <w:b/>
          <w:bCs/>
          <w:sz w:val="24"/>
          <w:szCs w:val="28"/>
        </w:rPr>
        <w:t>チェックアウト</w:t>
      </w:r>
      <w:r w:rsidRPr="00320E6C">
        <w:rPr>
          <w:rFonts w:hint="eastAsia"/>
          <w:b/>
          <w:bCs/>
          <w:sz w:val="24"/>
          <w:szCs w:val="28"/>
        </w:rPr>
        <w:t>】</w:t>
      </w:r>
    </w:p>
    <w:p w14:paraId="769B0EE9" w14:textId="033C3207" w:rsidR="0089307E" w:rsidRPr="009E1735" w:rsidRDefault="00F55540" w:rsidP="00E57227">
      <w:pPr>
        <w:rPr>
          <w:b/>
          <w:bCs/>
        </w:rPr>
      </w:pPr>
      <w:r w:rsidRPr="009E1735">
        <w:rPr>
          <w:rFonts w:hint="eastAsia"/>
          <w:b/>
          <w:bCs/>
        </w:rPr>
        <w:t>時間：AM</w:t>
      </w:r>
      <w:r w:rsidR="00AE24A0" w:rsidRPr="009E1735">
        <w:rPr>
          <w:rFonts w:hint="eastAsia"/>
          <w:b/>
          <w:bCs/>
        </w:rPr>
        <w:t xml:space="preserve">　</w:t>
      </w:r>
      <w:r w:rsidR="000E4785" w:rsidRPr="009E1735">
        <w:rPr>
          <w:rFonts w:hint="eastAsia"/>
          <w:b/>
          <w:bCs/>
        </w:rPr>
        <w:t>10:00</w:t>
      </w:r>
      <w:bookmarkStart w:id="0" w:name="_GoBack"/>
      <w:bookmarkEnd w:id="0"/>
    </w:p>
    <w:p w14:paraId="35980724" w14:textId="232959B9" w:rsidR="0089307E" w:rsidRDefault="0089307E" w:rsidP="00AC1112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チェックアウトの時間までに出発の準備を済ませて下さい</w:t>
      </w:r>
    </w:p>
    <w:p w14:paraId="2F49C562" w14:textId="31790952" w:rsidR="000E4785" w:rsidRDefault="00E05FC5" w:rsidP="00AC1112">
      <w:pPr>
        <w:pStyle w:val="a3"/>
        <w:numPr>
          <w:ilvl w:val="0"/>
          <w:numId w:val="38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216B4A97" wp14:editId="0D48197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31315" cy="1151890"/>
            <wp:effectExtent l="0" t="0" r="698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9289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785">
        <w:rPr>
          <w:rFonts w:hint="eastAsia"/>
        </w:rPr>
        <w:t>車は管理棟前の駐車場に停めて手続きを行って下さい</w:t>
      </w:r>
    </w:p>
    <w:p w14:paraId="2456CBB8" w14:textId="20BA2733" w:rsidR="0089307E" w:rsidRDefault="0089307E" w:rsidP="00AC1112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下記の物を管理棟へ返却して下さい</w:t>
      </w:r>
    </w:p>
    <w:p w14:paraId="30D20AF1" w14:textId="72F20657" w:rsidR="0089307E" w:rsidRDefault="0089307E" w:rsidP="00AC1112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レンタル品・食材備品</w:t>
      </w:r>
    </w:p>
    <w:p w14:paraId="04FA82C4" w14:textId="4ACA2225" w:rsidR="0089307E" w:rsidRDefault="0089307E" w:rsidP="00AC1112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未使用の薪(まき)・炭など</w:t>
      </w:r>
    </w:p>
    <w:p w14:paraId="1060E56A" w14:textId="50477405" w:rsidR="0089307E" w:rsidRPr="0089307E" w:rsidRDefault="0089307E"/>
    <w:p w14:paraId="2F7385B9" w14:textId="707502FE" w:rsidR="007A00B6" w:rsidRPr="00320E6C" w:rsidRDefault="007A00B6" w:rsidP="00320E6C">
      <w:pPr>
        <w:jc w:val="center"/>
        <w:rPr>
          <w:b/>
          <w:bCs/>
          <w:sz w:val="24"/>
          <w:szCs w:val="28"/>
        </w:rPr>
      </w:pPr>
      <w:r w:rsidRPr="00320E6C">
        <w:rPr>
          <w:rFonts w:hint="eastAsia"/>
          <w:b/>
          <w:bCs/>
          <w:sz w:val="24"/>
          <w:szCs w:val="28"/>
        </w:rPr>
        <w:t>【</w:t>
      </w:r>
      <w:r w:rsidR="00B311DC" w:rsidRPr="00320E6C">
        <w:rPr>
          <w:rFonts w:hint="eastAsia"/>
          <w:b/>
          <w:bCs/>
          <w:sz w:val="24"/>
          <w:szCs w:val="28"/>
        </w:rPr>
        <w:t>注意事項</w:t>
      </w:r>
      <w:r w:rsidRPr="00320E6C">
        <w:rPr>
          <w:rFonts w:hint="eastAsia"/>
          <w:b/>
          <w:bCs/>
          <w:sz w:val="24"/>
          <w:szCs w:val="28"/>
        </w:rPr>
        <w:t>】</w:t>
      </w:r>
    </w:p>
    <w:p w14:paraId="71DFEDCA" w14:textId="1E1F46EF" w:rsidR="007A00B6" w:rsidRPr="00A60582" w:rsidRDefault="007A00B6" w:rsidP="00A60582">
      <w:pPr>
        <w:pStyle w:val="a3"/>
        <w:numPr>
          <w:ilvl w:val="0"/>
          <w:numId w:val="46"/>
        </w:numPr>
        <w:ind w:leftChars="0"/>
      </w:pPr>
      <w:r w:rsidRPr="00A60582">
        <w:rPr>
          <w:rFonts w:hint="eastAsia"/>
        </w:rPr>
        <w:t>直火(じかび)は指定エリア以外禁止です</w:t>
      </w:r>
    </w:p>
    <w:p w14:paraId="003F7324" w14:textId="0E60260E" w:rsidR="00B94E52" w:rsidRPr="00A60582" w:rsidRDefault="007A00B6" w:rsidP="00A60582">
      <w:pPr>
        <w:pStyle w:val="a3"/>
        <w:numPr>
          <w:ilvl w:val="0"/>
          <w:numId w:val="46"/>
        </w:numPr>
        <w:ind w:leftChars="0"/>
      </w:pPr>
      <w:r w:rsidRPr="00A60582">
        <w:rPr>
          <w:rFonts w:hint="eastAsia"/>
        </w:rPr>
        <w:t>ペットは指定エリア以外禁止です</w:t>
      </w:r>
    </w:p>
    <w:p w14:paraId="7164B3E6" w14:textId="65269A7F" w:rsidR="00611F4A" w:rsidRPr="00A60582" w:rsidRDefault="00B311DC" w:rsidP="00A60582">
      <w:pPr>
        <w:pStyle w:val="a3"/>
        <w:numPr>
          <w:ilvl w:val="0"/>
          <w:numId w:val="46"/>
        </w:numPr>
        <w:ind w:leftChars="0"/>
      </w:pPr>
      <w:r w:rsidRPr="009E1735">
        <w:rPr>
          <w:rFonts w:hint="eastAsia"/>
          <w:u w:val="thick" w:color="FF0000"/>
        </w:rPr>
        <w:t>ゴミは</w:t>
      </w:r>
      <w:r w:rsidR="00F55540" w:rsidRPr="009E1735">
        <w:rPr>
          <w:rFonts w:hint="eastAsia"/>
          <w:u w:val="thick" w:color="FF0000"/>
        </w:rPr>
        <w:t>AM</w:t>
      </w:r>
      <w:r w:rsidR="00AE24A0" w:rsidRPr="009E1735">
        <w:rPr>
          <w:rFonts w:hint="eastAsia"/>
          <w:u w:val="thick" w:color="FF0000"/>
        </w:rPr>
        <w:t xml:space="preserve">　</w:t>
      </w:r>
      <w:r w:rsidR="00F55540" w:rsidRPr="009E1735">
        <w:rPr>
          <w:rFonts w:hint="eastAsia"/>
          <w:u w:val="thick" w:color="FF0000"/>
        </w:rPr>
        <w:t>8</w:t>
      </w:r>
      <w:r w:rsidR="002D205E" w:rsidRPr="009E1735">
        <w:rPr>
          <w:rFonts w:hint="eastAsia"/>
          <w:u w:val="thick" w:color="FF0000"/>
        </w:rPr>
        <w:t>:00</w:t>
      </w:r>
      <w:r w:rsidR="00F55540" w:rsidRPr="009E1735">
        <w:rPr>
          <w:rFonts w:hint="eastAsia"/>
          <w:u w:val="thick" w:color="FF0000"/>
        </w:rPr>
        <w:t>～10</w:t>
      </w:r>
      <w:r w:rsidR="002D205E" w:rsidRPr="009E1735">
        <w:rPr>
          <w:rFonts w:hint="eastAsia"/>
          <w:u w:val="thick" w:color="FF0000"/>
        </w:rPr>
        <w:t>:00</w:t>
      </w:r>
      <w:r w:rsidR="00F55540" w:rsidRPr="009E1735">
        <w:rPr>
          <w:rFonts w:hint="eastAsia"/>
          <w:u w:val="thick" w:color="FF0000"/>
        </w:rPr>
        <w:t>の間に分別して</w:t>
      </w:r>
      <w:r w:rsidR="00611F4A" w:rsidRPr="009E1735">
        <w:rPr>
          <w:rFonts w:hint="eastAsia"/>
          <w:u w:val="thick" w:color="FF0000"/>
        </w:rPr>
        <w:t>ゴミステーション</w:t>
      </w:r>
      <w:r w:rsidR="00611F4A" w:rsidRPr="00A60582">
        <w:rPr>
          <w:rFonts w:hint="eastAsia"/>
        </w:rPr>
        <w:t>に出して</w:t>
      </w:r>
      <w:r w:rsidR="000E4785" w:rsidRPr="00A60582">
        <w:rPr>
          <w:rFonts w:hint="eastAsia"/>
        </w:rPr>
        <w:t>下さい</w:t>
      </w:r>
    </w:p>
    <w:p w14:paraId="3F5678EA" w14:textId="14815C0B" w:rsidR="00611F4A" w:rsidRPr="00A60582" w:rsidRDefault="00611F4A" w:rsidP="00A60582">
      <w:pPr>
        <w:pStyle w:val="a3"/>
        <w:numPr>
          <w:ilvl w:val="0"/>
          <w:numId w:val="46"/>
        </w:numPr>
        <w:ind w:leftChars="0"/>
      </w:pPr>
      <w:r w:rsidRPr="00A60582">
        <w:rPr>
          <w:rFonts w:hint="eastAsia"/>
        </w:rPr>
        <w:t>時間外のゴミは</w:t>
      </w:r>
      <w:r w:rsidR="00B311DC" w:rsidRPr="00A60582">
        <w:rPr>
          <w:rFonts w:hint="eastAsia"/>
        </w:rPr>
        <w:t>必ず持ち帰って下さい</w:t>
      </w:r>
      <w:r w:rsidR="00A60582">
        <w:br/>
      </w:r>
      <w:r w:rsidR="007A00B6" w:rsidRPr="00A60582">
        <w:rPr>
          <w:rFonts w:hint="eastAsia"/>
        </w:rPr>
        <w:t>《</w:t>
      </w:r>
      <w:r w:rsidRPr="00A60582">
        <w:rPr>
          <w:rFonts w:hint="eastAsia"/>
        </w:rPr>
        <w:t>ゴミの分別</w:t>
      </w:r>
      <w:r w:rsidR="007A00B6" w:rsidRPr="00A60582">
        <w:rPr>
          <w:rFonts w:hint="eastAsia"/>
        </w:rPr>
        <w:t>》</w:t>
      </w:r>
    </w:p>
    <w:p w14:paraId="6143546D" w14:textId="5BAA3987" w:rsidR="002D205E" w:rsidRPr="00A60582" w:rsidRDefault="00611F4A" w:rsidP="009F626E">
      <w:pPr>
        <w:pStyle w:val="a3"/>
        <w:numPr>
          <w:ilvl w:val="1"/>
          <w:numId w:val="47"/>
        </w:numPr>
        <w:ind w:leftChars="0" w:left="0" w:firstLineChars="227" w:firstLine="477"/>
      </w:pPr>
      <w:r w:rsidRPr="00A60582">
        <w:rPr>
          <w:rFonts w:hint="eastAsia"/>
        </w:rPr>
        <w:t>生ゴミ・残飯(ざんぱん)</w:t>
      </w:r>
    </w:p>
    <w:p w14:paraId="7369744F" w14:textId="23A3D8C1" w:rsidR="00611F4A" w:rsidRPr="00A60582" w:rsidRDefault="00611F4A" w:rsidP="009F626E">
      <w:pPr>
        <w:pStyle w:val="a3"/>
        <w:numPr>
          <w:ilvl w:val="1"/>
          <w:numId w:val="47"/>
        </w:numPr>
        <w:ind w:leftChars="0" w:left="0" w:firstLineChars="227" w:firstLine="477"/>
      </w:pPr>
      <w:r w:rsidRPr="00A60582">
        <w:rPr>
          <w:rFonts w:hint="eastAsia"/>
        </w:rPr>
        <w:t>バケツの中に捨てて下さい(ビニール等は</w:t>
      </w:r>
      <w:r w:rsidR="002D205E" w:rsidRPr="00A60582">
        <w:rPr>
          <w:rFonts w:hint="eastAsia"/>
        </w:rPr>
        <w:t>捨てないで</w:t>
      </w:r>
      <w:r w:rsidRPr="00A60582">
        <w:rPr>
          <w:rFonts w:hint="eastAsia"/>
        </w:rPr>
        <w:t>)</w:t>
      </w:r>
    </w:p>
    <w:p w14:paraId="2F9FE998" w14:textId="14FD49E1" w:rsidR="00611F4A" w:rsidRPr="00A60582" w:rsidRDefault="00611F4A" w:rsidP="009F626E">
      <w:pPr>
        <w:pStyle w:val="a3"/>
        <w:numPr>
          <w:ilvl w:val="1"/>
          <w:numId w:val="47"/>
        </w:numPr>
        <w:ind w:leftChars="0" w:left="0" w:firstLineChars="227" w:firstLine="477"/>
      </w:pPr>
      <w:r w:rsidRPr="00A60582">
        <w:rPr>
          <w:rFonts w:hint="eastAsia"/>
        </w:rPr>
        <w:t>ペットボトル</w:t>
      </w:r>
    </w:p>
    <w:p w14:paraId="24D13F77" w14:textId="1DA05854" w:rsidR="00611F4A" w:rsidRPr="00A60582" w:rsidRDefault="00611F4A" w:rsidP="009F626E">
      <w:pPr>
        <w:pStyle w:val="a3"/>
        <w:numPr>
          <w:ilvl w:val="1"/>
          <w:numId w:val="47"/>
        </w:numPr>
        <w:ind w:leftChars="0" w:left="0" w:firstLineChars="227" w:firstLine="477"/>
      </w:pPr>
      <w:r w:rsidRPr="00A60582">
        <w:rPr>
          <w:rFonts w:hint="eastAsia"/>
        </w:rPr>
        <w:t>空き缶(アルミ・スチール缶)</w:t>
      </w:r>
    </w:p>
    <w:p w14:paraId="0A7C8A81" w14:textId="393473B2" w:rsidR="00611F4A" w:rsidRPr="00A60582" w:rsidRDefault="00611F4A" w:rsidP="009F626E">
      <w:pPr>
        <w:pStyle w:val="a3"/>
        <w:numPr>
          <w:ilvl w:val="1"/>
          <w:numId w:val="47"/>
        </w:numPr>
        <w:ind w:leftChars="0" w:left="0" w:firstLineChars="227" w:firstLine="477"/>
      </w:pPr>
      <w:r w:rsidRPr="00A60582">
        <w:rPr>
          <w:rFonts w:hint="eastAsia"/>
        </w:rPr>
        <w:t>空き瓶</w:t>
      </w:r>
    </w:p>
    <w:p w14:paraId="77E1434B" w14:textId="4D9563FF" w:rsidR="007A00B6" w:rsidRPr="00A60582" w:rsidRDefault="00611F4A" w:rsidP="009F626E">
      <w:pPr>
        <w:pStyle w:val="a3"/>
        <w:numPr>
          <w:ilvl w:val="1"/>
          <w:numId w:val="47"/>
        </w:numPr>
        <w:ind w:leftChars="0" w:left="0" w:firstLineChars="227" w:firstLine="477"/>
      </w:pPr>
      <w:r w:rsidRPr="00A60582">
        <w:rPr>
          <w:rFonts w:hint="eastAsia"/>
        </w:rPr>
        <w:t>ガス缶</w:t>
      </w:r>
    </w:p>
    <w:p w14:paraId="2406DF1E" w14:textId="41D91F4F" w:rsidR="00B94E52" w:rsidRPr="00A60582" w:rsidRDefault="00B94E52" w:rsidP="00A60582">
      <w:pPr>
        <w:pStyle w:val="a3"/>
        <w:numPr>
          <w:ilvl w:val="0"/>
          <w:numId w:val="46"/>
        </w:numPr>
        <w:ind w:leftChars="0"/>
      </w:pPr>
      <w:r w:rsidRPr="00E05FC5">
        <w:rPr>
          <w:rFonts w:hint="eastAsia"/>
          <w:u w:val="thick" w:color="FF0000"/>
        </w:rPr>
        <w:t>19時以降は静かに</w:t>
      </w:r>
      <w:r w:rsidRPr="00A60582">
        <w:rPr>
          <w:rFonts w:hint="eastAsia"/>
        </w:rPr>
        <w:t>過ごしましょう</w:t>
      </w:r>
    </w:p>
    <w:p w14:paraId="36AA4EDA" w14:textId="72A8A039" w:rsidR="00B94E52" w:rsidRPr="00A60582" w:rsidRDefault="00B94E52" w:rsidP="00A60582">
      <w:pPr>
        <w:pStyle w:val="a3"/>
        <w:numPr>
          <w:ilvl w:val="0"/>
          <w:numId w:val="46"/>
        </w:numPr>
        <w:ind w:leftChars="0"/>
      </w:pPr>
      <w:r w:rsidRPr="00A60582">
        <w:rPr>
          <w:rFonts w:hint="eastAsia"/>
        </w:rPr>
        <w:t>焚き火はなるべく落とし、音楽などは小さめの音量で楽しんで下さい</w:t>
      </w:r>
    </w:p>
    <w:p w14:paraId="4BDF0EDA" w14:textId="4A1797CD" w:rsidR="00B94E52" w:rsidRPr="00A60582" w:rsidRDefault="00E05FC5" w:rsidP="00A60582">
      <w:pPr>
        <w:pStyle w:val="a3"/>
        <w:numPr>
          <w:ilvl w:val="0"/>
          <w:numId w:val="46"/>
        </w:numPr>
        <w:ind w:leftChars="0"/>
      </w:pPr>
      <w:r w:rsidRPr="00E05FC5">
        <w:rPr>
          <w:rFonts w:hint="eastAsia"/>
          <w:noProof/>
          <w:u w:val="thick" w:color="FF0000"/>
        </w:rPr>
        <w:drawing>
          <wp:anchor distT="0" distB="0" distL="114300" distR="114300" simplePos="0" relativeHeight="251661312" behindDoc="0" locked="0" layoutInCell="1" allowOverlap="1" wp14:anchorId="16FB3302" wp14:editId="25F7F253">
            <wp:simplePos x="0" y="0"/>
            <wp:positionH relativeFrom="margin">
              <wp:posOffset>1129665</wp:posOffset>
            </wp:positionH>
            <wp:positionV relativeFrom="paragraph">
              <wp:posOffset>206375</wp:posOffset>
            </wp:positionV>
            <wp:extent cx="590550" cy="5905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1028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FC5">
        <w:rPr>
          <w:rFonts w:hint="eastAsia"/>
          <w:noProof/>
          <w:u w:val="thick" w:color="FF0000"/>
        </w:rPr>
        <w:drawing>
          <wp:anchor distT="0" distB="0" distL="114300" distR="114300" simplePos="0" relativeHeight="251658240" behindDoc="0" locked="0" layoutInCell="1" allowOverlap="1" wp14:anchorId="58115694" wp14:editId="38C5057F">
            <wp:simplePos x="0" y="0"/>
            <wp:positionH relativeFrom="margin">
              <wp:posOffset>3783965</wp:posOffset>
            </wp:positionH>
            <wp:positionV relativeFrom="paragraph">
              <wp:posOffset>92075</wp:posOffset>
            </wp:positionV>
            <wp:extent cx="704850" cy="7048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205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E52" w:rsidRPr="00E05FC5">
        <w:rPr>
          <w:rFonts w:hint="eastAsia"/>
          <w:u w:val="thick" w:color="FF0000"/>
        </w:rPr>
        <w:t>花火は21時まで</w:t>
      </w:r>
      <w:r w:rsidR="00B94E52" w:rsidRPr="00A60582">
        <w:rPr>
          <w:rFonts w:hint="eastAsia"/>
        </w:rPr>
        <w:t>に楽しんで下さい</w:t>
      </w:r>
    </w:p>
    <w:p w14:paraId="6EEA0D23" w14:textId="77777777" w:rsidR="00B94E52" w:rsidRDefault="00B94E52"/>
    <w:p w14:paraId="0B226469" w14:textId="78F62C90" w:rsidR="00095B19" w:rsidRPr="00E05FC5" w:rsidRDefault="00B311DC" w:rsidP="00E05FC5">
      <w:pPr>
        <w:jc w:val="center"/>
        <w:rPr>
          <w:rFonts w:hint="eastAsia"/>
          <w:b/>
          <w:bCs/>
        </w:rPr>
      </w:pPr>
      <w:r w:rsidRPr="00E05FC5">
        <w:rPr>
          <w:rFonts w:hint="eastAsia"/>
          <w:b/>
          <w:bCs/>
        </w:rPr>
        <w:t>マナーを守って楽しんで下さい</w:t>
      </w:r>
      <w:r w:rsidR="002D205E" w:rsidRPr="00E05FC5">
        <w:rPr>
          <w:rFonts w:hint="eastAsia"/>
          <w:b/>
          <w:bCs/>
        </w:rPr>
        <w:t>ね</w:t>
      </w:r>
      <w:r w:rsidRPr="00E05FC5">
        <w:rPr>
          <w:rFonts w:hint="eastAsia"/>
          <w:b/>
          <w:bCs/>
        </w:rPr>
        <w:t>。</w:t>
      </w:r>
    </w:p>
    <w:sectPr w:rsidR="00095B19" w:rsidRPr="00E05F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8FD61" w14:textId="77777777" w:rsidR="00A60582" w:rsidRDefault="00A60582" w:rsidP="00A60582">
      <w:r>
        <w:separator/>
      </w:r>
    </w:p>
  </w:endnote>
  <w:endnote w:type="continuationSeparator" w:id="0">
    <w:p w14:paraId="6771283B" w14:textId="77777777" w:rsidR="00A60582" w:rsidRDefault="00A60582" w:rsidP="00A6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2045D" w14:textId="77777777" w:rsidR="00A60582" w:rsidRDefault="00A60582" w:rsidP="00A60582">
      <w:r>
        <w:separator/>
      </w:r>
    </w:p>
  </w:footnote>
  <w:footnote w:type="continuationSeparator" w:id="0">
    <w:p w14:paraId="2AE2B7DB" w14:textId="77777777" w:rsidR="00A60582" w:rsidRDefault="00A60582" w:rsidP="00A60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997"/>
    <w:multiLevelType w:val="hybridMultilevel"/>
    <w:tmpl w:val="DFAC6ED0"/>
    <w:lvl w:ilvl="0" w:tplc="8A56A3A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B627DE"/>
    <w:multiLevelType w:val="multilevel"/>
    <w:tmpl w:val="1BF0139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600405"/>
    <w:multiLevelType w:val="multilevel"/>
    <w:tmpl w:val="C506F3C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05B80440"/>
    <w:multiLevelType w:val="multilevel"/>
    <w:tmpl w:val="C506F3C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" w15:restartNumberingAfterBreak="0">
    <w:nsid w:val="0A29705E"/>
    <w:multiLevelType w:val="hybridMultilevel"/>
    <w:tmpl w:val="4B183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BF3E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0235255"/>
    <w:multiLevelType w:val="multilevel"/>
    <w:tmpl w:val="9E4AEBE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0DE364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8" w15:restartNumberingAfterBreak="0">
    <w:nsid w:val="125E62A5"/>
    <w:multiLevelType w:val="multilevel"/>
    <w:tmpl w:val="B70CC30C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9" w15:restartNumberingAfterBreak="0">
    <w:nsid w:val="1E5B4466"/>
    <w:multiLevelType w:val="hybridMultilevel"/>
    <w:tmpl w:val="8870D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C32A55"/>
    <w:multiLevelType w:val="hybridMultilevel"/>
    <w:tmpl w:val="5C1CF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9C5729"/>
    <w:multiLevelType w:val="hybridMultilevel"/>
    <w:tmpl w:val="0756B122"/>
    <w:lvl w:ilvl="0" w:tplc="8A56A3A8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053AA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3" w15:restartNumberingAfterBreak="0">
    <w:nsid w:val="2BD26534"/>
    <w:multiLevelType w:val="hybridMultilevel"/>
    <w:tmpl w:val="767E3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E85237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5" w15:restartNumberingAfterBreak="0">
    <w:nsid w:val="31FB1858"/>
    <w:multiLevelType w:val="hybridMultilevel"/>
    <w:tmpl w:val="C0F4D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936017"/>
    <w:multiLevelType w:val="hybridMultilevel"/>
    <w:tmpl w:val="C0F4D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2719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3CC47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72D0A75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0" w15:restartNumberingAfterBreak="0">
    <w:nsid w:val="418A002D"/>
    <w:multiLevelType w:val="hybridMultilevel"/>
    <w:tmpl w:val="D8108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5480E4B"/>
    <w:multiLevelType w:val="multilevel"/>
    <w:tmpl w:val="FFC0FBA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2" w15:restartNumberingAfterBreak="0">
    <w:nsid w:val="470A1713"/>
    <w:multiLevelType w:val="hybridMultilevel"/>
    <w:tmpl w:val="DB2E0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F205D2"/>
    <w:multiLevelType w:val="multilevel"/>
    <w:tmpl w:val="F384A63E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4" w15:restartNumberingAfterBreak="0">
    <w:nsid w:val="4A4038B4"/>
    <w:multiLevelType w:val="multilevel"/>
    <w:tmpl w:val="1BF0139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D2F3FB8"/>
    <w:multiLevelType w:val="hybridMultilevel"/>
    <w:tmpl w:val="56F201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EE5731"/>
    <w:multiLevelType w:val="hybridMultilevel"/>
    <w:tmpl w:val="60FE5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6463C9"/>
    <w:multiLevelType w:val="multilevel"/>
    <w:tmpl w:val="F384A63E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8" w15:restartNumberingAfterBreak="0">
    <w:nsid w:val="50F51EE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9" w15:restartNumberingAfterBreak="0">
    <w:nsid w:val="511A05D3"/>
    <w:multiLevelType w:val="hybridMultilevel"/>
    <w:tmpl w:val="25965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242280"/>
    <w:multiLevelType w:val="hybridMultilevel"/>
    <w:tmpl w:val="8654E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BC737B"/>
    <w:multiLevelType w:val="hybridMultilevel"/>
    <w:tmpl w:val="E8EC6B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AF111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5CEF78DC"/>
    <w:multiLevelType w:val="hybridMultilevel"/>
    <w:tmpl w:val="AE8A58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7E645D"/>
    <w:multiLevelType w:val="multilevel"/>
    <w:tmpl w:val="1BF0139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E9832F0"/>
    <w:multiLevelType w:val="hybridMultilevel"/>
    <w:tmpl w:val="426A6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182717C"/>
    <w:multiLevelType w:val="hybridMultilevel"/>
    <w:tmpl w:val="F7622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28C6CF8"/>
    <w:multiLevelType w:val="hybridMultilevel"/>
    <w:tmpl w:val="75E2D6C4"/>
    <w:lvl w:ilvl="0" w:tplc="8A56A3A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62A19F2"/>
    <w:multiLevelType w:val="hybridMultilevel"/>
    <w:tmpl w:val="41FCC65E"/>
    <w:lvl w:ilvl="0" w:tplc="8A56A3A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8AE2CA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0" w15:restartNumberingAfterBreak="0">
    <w:nsid w:val="6CE55C25"/>
    <w:multiLevelType w:val="multilevel"/>
    <w:tmpl w:val="F384A63E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1" w15:restartNumberingAfterBreak="0">
    <w:nsid w:val="6EA85F5C"/>
    <w:multiLevelType w:val="multilevel"/>
    <w:tmpl w:val="B70CC30C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2" w15:restartNumberingAfterBreak="0">
    <w:nsid w:val="6EB02AFE"/>
    <w:multiLevelType w:val="hybridMultilevel"/>
    <w:tmpl w:val="2D22C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09D0696"/>
    <w:multiLevelType w:val="multilevel"/>
    <w:tmpl w:val="B70CC30C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4" w15:restartNumberingAfterBreak="0">
    <w:nsid w:val="75DB1658"/>
    <w:multiLevelType w:val="hybridMultilevel"/>
    <w:tmpl w:val="B78AB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663D56"/>
    <w:multiLevelType w:val="hybridMultilevel"/>
    <w:tmpl w:val="A3E65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0A2F4E"/>
    <w:multiLevelType w:val="hybridMultilevel"/>
    <w:tmpl w:val="F6F0072E"/>
    <w:lvl w:ilvl="0" w:tplc="8A56A3A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2"/>
  </w:num>
  <w:num w:numId="2">
    <w:abstractNumId w:val="36"/>
  </w:num>
  <w:num w:numId="3">
    <w:abstractNumId w:val="44"/>
  </w:num>
  <w:num w:numId="4">
    <w:abstractNumId w:val="25"/>
  </w:num>
  <w:num w:numId="5">
    <w:abstractNumId w:val="11"/>
  </w:num>
  <w:num w:numId="6">
    <w:abstractNumId w:val="33"/>
  </w:num>
  <w:num w:numId="7">
    <w:abstractNumId w:val="29"/>
  </w:num>
  <w:num w:numId="8">
    <w:abstractNumId w:val="0"/>
  </w:num>
  <w:num w:numId="9">
    <w:abstractNumId w:val="38"/>
  </w:num>
  <w:num w:numId="10">
    <w:abstractNumId w:val="46"/>
  </w:num>
  <w:num w:numId="11">
    <w:abstractNumId w:val="37"/>
  </w:num>
  <w:num w:numId="12">
    <w:abstractNumId w:val="39"/>
  </w:num>
  <w:num w:numId="13">
    <w:abstractNumId w:val="7"/>
  </w:num>
  <w:num w:numId="14">
    <w:abstractNumId w:val="19"/>
  </w:num>
  <w:num w:numId="15">
    <w:abstractNumId w:val="35"/>
  </w:num>
  <w:num w:numId="16">
    <w:abstractNumId w:val="30"/>
  </w:num>
  <w:num w:numId="17">
    <w:abstractNumId w:val="15"/>
  </w:num>
  <w:num w:numId="18">
    <w:abstractNumId w:val="16"/>
  </w:num>
  <w:num w:numId="19">
    <w:abstractNumId w:val="9"/>
  </w:num>
  <w:num w:numId="20">
    <w:abstractNumId w:val="4"/>
  </w:num>
  <w:num w:numId="21">
    <w:abstractNumId w:val="31"/>
  </w:num>
  <w:num w:numId="22">
    <w:abstractNumId w:val="10"/>
  </w:num>
  <w:num w:numId="23">
    <w:abstractNumId w:val="13"/>
  </w:num>
  <w:num w:numId="24">
    <w:abstractNumId w:val="22"/>
  </w:num>
  <w:num w:numId="25">
    <w:abstractNumId w:val="26"/>
  </w:num>
  <w:num w:numId="26">
    <w:abstractNumId w:val="20"/>
  </w:num>
  <w:num w:numId="27">
    <w:abstractNumId w:val="45"/>
  </w:num>
  <w:num w:numId="28">
    <w:abstractNumId w:val="28"/>
  </w:num>
  <w:num w:numId="29">
    <w:abstractNumId w:val="43"/>
  </w:num>
  <w:num w:numId="30">
    <w:abstractNumId w:val="40"/>
  </w:num>
  <w:num w:numId="31">
    <w:abstractNumId w:val="8"/>
  </w:num>
  <w:num w:numId="32">
    <w:abstractNumId w:val="27"/>
  </w:num>
  <w:num w:numId="33">
    <w:abstractNumId w:val="23"/>
  </w:num>
  <w:num w:numId="34">
    <w:abstractNumId w:val="5"/>
  </w:num>
  <w:num w:numId="35">
    <w:abstractNumId w:val="24"/>
  </w:num>
  <w:num w:numId="36">
    <w:abstractNumId w:val="41"/>
  </w:num>
  <w:num w:numId="37">
    <w:abstractNumId w:val="1"/>
  </w:num>
  <w:num w:numId="38">
    <w:abstractNumId w:val="34"/>
  </w:num>
  <w:num w:numId="39">
    <w:abstractNumId w:val="12"/>
  </w:num>
  <w:num w:numId="40">
    <w:abstractNumId w:val="21"/>
  </w:num>
  <w:num w:numId="41">
    <w:abstractNumId w:val="2"/>
  </w:num>
  <w:num w:numId="42">
    <w:abstractNumId w:val="3"/>
  </w:num>
  <w:num w:numId="43">
    <w:abstractNumId w:val="14"/>
  </w:num>
  <w:num w:numId="44">
    <w:abstractNumId w:val="32"/>
  </w:num>
  <w:num w:numId="45">
    <w:abstractNumId w:val="18"/>
  </w:num>
  <w:num w:numId="46">
    <w:abstractNumId w:val="17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1DC"/>
    <w:rsid w:val="00095B19"/>
    <w:rsid w:val="000A66E2"/>
    <w:rsid w:val="000E4785"/>
    <w:rsid w:val="00110563"/>
    <w:rsid w:val="001548F7"/>
    <w:rsid w:val="002D205E"/>
    <w:rsid w:val="00320E6C"/>
    <w:rsid w:val="003229B4"/>
    <w:rsid w:val="00434174"/>
    <w:rsid w:val="004C070C"/>
    <w:rsid w:val="00553507"/>
    <w:rsid w:val="00611F4A"/>
    <w:rsid w:val="00636126"/>
    <w:rsid w:val="006E140F"/>
    <w:rsid w:val="00764F60"/>
    <w:rsid w:val="007A00B6"/>
    <w:rsid w:val="00886E35"/>
    <w:rsid w:val="0089307E"/>
    <w:rsid w:val="008A399A"/>
    <w:rsid w:val="00970D65"/>
    <w:rsid w:val="009E122E"/>
    <w:rsid w:val="009E1735"/>
    <w:rsid w:val="009F626E"/>
    <w:rsid w:val="00A60582"/>
    <w:rsid w:val="00AC1112"/>
    <w:rsid w:val="00AE24A0"/>
    <w:rsid w:val="00B311DC"/>
    <w:rsid w:val="00B94E52"/>
    <w:rsid w:val="00C349C9"/>
    <w:rsid w:val="00D34CA2"/>
    <w:rsid w:val="00DF1827"/>
    <w:rsid w:val="00E05FC5"/>
    <w:rsid w:val="00E57227"/>
    <w:rsid w:val="00EF0D71"/>
    <w:rsid w:val="00F310E2"/>
    <w:rsid w:val="00F55540"/>
    <w:rsid w:val="00F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C88D3C"/>
  <w15:chartTrackingRefBased/>
  <w15:docId w15:val="{FEC402D7-E935-456C-AB56-794C0B70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78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605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0582"/>
  </w:style>
  <w:style w:type="paragraph" w:styleId="a6">
    <w:name w:val="footer"/>
    <w:basedOn w:val="a"/>
    <w:link w:val="a7"/>
    <w:uiPriority w:val="99"/>
    <w:unhideWhenUsed/>
    <w:rsid w:val="00A60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AA27-0916-4FDF-938B-65CD7CD1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 朋亮</dc:creator>
  <cp:keywords/>
  <dc:description/>
  <cp:lastModifiedBy>鶴谷 朋亮</cp:lastModifiedBy>
  <cp:revision>8</cp:revision>
  <cp:lastPrinted>2019-10-14T01:11:00Z</cp:lastPrinted>
  <dcterms:created xsi:type="dcterms:W3CDTF">2019-10-14T02:51:00Z</dcterms:created>
  <dcterms:modified xsi:type="dcterms:W3CDTF">2019-10-17T20:10:00Z</dcterms:modified>
</cp:coreProperties>
</file>